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F9E" w14:textId="77777777" w:rsidR="000629BA" w:rsidRDefault="000629B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0D870478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b/>
          <w:bCs/>
          <w:sz w:val="20"/>
          <w:szCs w:val="20"/>
        </w:rPr>
      </w:pPr>
      <w:r>
        <w:rPr>
          <w:b/>
          <w:bCs/>
        </w:rPr>
        <w:t>Załącznik nr 4 do SIWZ</w:t>
      </w:r>
    </w:p>
    <w:p w14:paraId="0FC332F5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b/>
          <w:bCs/>
        </w:rPr>
      </w:pPr>
    </w:p>
    <w:p w14:paraId="4E869FCB" w14:textId="77777777" w:rsidR="00F84A08" w:rsidRDefault="00F84A08" w:rsidP="00F84A08">
      <w:pPr>
        <w:shd w:val="clear" w:color="auto" w:fill="FFFFFF"/>
        <w:jc w:val="center"/>
        <w:rPr>
          <w:b/>
          <w:bCs/>
        </w:rPr>
      </w:pPr>
    </w:p>
    <w:p w14:paraId="1DAD10D4" w14:textId="77777777" w:rsidR="00F84A08" w:rsidRDefault="00F84A08" w:rsidP="00F84A08">
      <w:pPr>
        <w:shd w:val="clear" w:color="auto" w:fill="FFFFFF"/>
        <w:jc w:val="center"/>
        <w:rPr>
          <w:b/>
          <w:bCs/>
        </w:rPr>
      </w:pPr>
    </w:p>
    <w:p w14:paraId="136B65F1" w14:textId="77777777" w:rsidR="00F84A08" w:rsidRDefault="00F84A08" w:rsidP="00F84A08">
      <w:pPr>
        <w:shd w:val="clear" w:color="auto" w:fill="FFFFFF"/>
        <w:jc w:val="center"/>
      </w:pPr>
      <w:r>
        <w:rPr>
          <w:b/>
          <w:bCs/>
        </w:rPr>
        <w:t>OŚWIADCZENIE</w:t>
      </w:r>
    </w:p>
    <w:p w14:paraId="1A32889F" w14:textId="77777777" w:rsidR="00F84A08" w:rsidRDefault="00F84A08" w:rsidP="00F84A08">
      <w:pPr>
        <w:shd w:val="clear" w:color="auto" w:fill="FFFFFF"/>
        <w:ind w:right="432"/>
        <w:jc w:val="center"/>
        <w:rPr>
          <w:b/>
          <w:bCs/>
        </w:rPr>
      </w:pPr>
      <w:r>
        <w:rPr>
          <w:b/>
          <w:bCs/>
        </w:rPr>
        <w:t xml:space="preserve">składane na podstawie art. 24 ust. 11 w związku z art. 24 ust. 1 pkt 23 ustawy </w:t>
      </w:r>
      <w:r>
        <w:rPr>
          <w:b/>
          <w:bCs/>
        </w:rPr>
        <w:br/>
        <w:t>Prawo zamówień publicznych</w:t>
      </w:r>
    </w:p>
    <w:p w14:paraId="1FB00CD6" w14:textId="77777777" w:rsidR="00F84A08" w:rsidRDefault="00F84A08" w:rsidP="00F84A08">
      <w:pPr>
        <w:shd w:val="clear" w:color="auto" w:fill="FFFFFF"/>
        <w:ind w:right="432"/>
      </w:pPr>
    </w:p>
    <w:p w14:paraId="44D084B5" w14:textId="77777777" w:rsidR="00F84A08" w:rsidRDefault="00F84A08" w:rsidP="00F84A08">
      <w:pPr>
        <w:widowControl/>
        <w:overflowPunct w:val="0"/>
        <w:jc w:val="center"/>
        <w:textAlignment w:val="baseline"/>
        <w:rPr>
          <w:b/>
          <w:bCs/>
        </w:rPr>
      </w:pPr>
      <w:r>
        <w:t xml:space="preserve">Składając ofertę w postępowaniu o udzielenie zamówienia publicznego, prowadzonym w trybie przetargu nieograniczonego na zadanie pn.: </w:t>
      </w:r>
      <w:bookmarkStart w:id="0" w:name="_Hlk57029725"/>
      <w:r>
        <w:rPr>
          <w:b/>
          <w:bCs/>
        </w:rPr>
        <w:t>„Budowa Akademii Nowoczesnego Przedsiębiorcy – Inkubatora Przedsiębiorczości w Gminie Stoszowice”</w:t>
      </w:r>
      <w:bookmarkEnd w:id="0"/>
    </w:p>
    <w:p w14:paraId="70BFCF94" w14:textId="0E7FF431" w:rsidR="00F84A08" w:rsidRDefault="00F84A08" w:rsidP="00F84A08">
      <w:pPr>
        <w:widowControl/>
        <w:overflowPunct w:val="0"/>
        <w:jc w:val="center"/>
        <w:textAlignment w:val="baseline"/>
        <w:rPr>
          <w:b/>
          <w:bCs/>
        </w:rPr>
      </w:pPr>
    </w:p>
    <w:p w14:paraId="098B4FE3" w14:textId="77777777" w:rsidR="00F84A08" w:rsidRDefault="00F84A08" w:rsidP="00F84A08">
      <w:pPr>
        <w:widowControl/>
        <w:autoSpaceDE/>
        <w:adjustRightInd/>
      </w:pPr>
    </w:p>
    <w:p w14:paraId="40847954" w14:textId="77777777" w:rsidR="00F84A08" w:rsidRDefault="00F84A08" w:rsidP="00F84A08">
      <w:pPr>
        <w:widowControl/>
        <w:autoSpaceDE/>
        <w:adjustRightInd/>
        <w:rPr>
          <w:b/>
          <w:bCs/>
        </w:rPr>
      </w:pPr>
      <w:r>
        <w:t>oświadczam/y w imieniu:</w:t>
      </w:r>
    </w:p>
    <w:p w14:paraId="352F5865" w14:textId="07C6A4EA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5EDC1A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a i adres wykonawcy)</w:t>
      </w:r>
    </w:p>
    <w:p w14:paraId="762EC13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7AB81B4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1)</w:t>
      </w:r>
      <w:r>
        <w:tab/>
      </w:r>
      <w:r>
        <w:rPr>
          <w:b/>
          <w:bCs/>
        </w:rPr>
        <w:t>że nie należę/ymy do grupy kapitałowej</w:t>
      </w:r>
      <w:r>
        <w:t>*</w:t>
      </w:r>
    </w:p>
    <w:p w14:paraId="03FC203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>
        <w:t xml:space="preserve">(w rozumieniu ustawy z dnia 16 lutego 2007 r. o ochronie konkurencji i konsumentów - Dz.U. z 2019 poz. 369 t.j.), o której mowa w art. 24 ust. 1 pkt 23 ustawy Pzp </w:t>
      </w:r>
      <w:r>
        <w:rPr>
          <w:b/>
          <w:bCs/>
        </w:rPr>
        <w:t>z żadnym z Wykonawców, którzy złożyli ofertę w przedmiotowym postępowaniu</w:t>
      </w:r>
    </w:p>
    <w:p w14:paraId="7A6D4761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4D584D2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2)</w:t>
      </w:r>
      <w:r>
        <w:tab/>
      </w:r>
      <w:r>
        <w:rPr>
          <w:b/>
          <w:bCs/>
        </w:rPr>
        <w:t>należę/ymy do grupy kapitałowej</w:t>
      </w:r>
      <w:r>
        <w:t>*</w:t>
      </w:r>
    </w:p>
    <w:p w14:paraId="4F95716B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(w rozumieniu ustawy z dnia 16 lutego 2007 r. o ochronie konkurencji i konsumentów - Dz.U. z 2019 poz. 369 t.j.), o której mowa w art. 24 ust. 1 pkt 23 ustawy Pzp,</w:t>
      </w:r>
    </w:p>
    <w:p w14:paraId="332CE6F2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>
        <w:rPr>
          <w:b/>
          <w:bCs/>
        </w:rPr>
        <w:t>z następującymi Wykonawcami, którzy złożyli ofertę w przedmiotowym postępowaniu:</w:t>
      </w:r>
    </w:p>
    <w:p w14:paraId="5CA499EB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B1BB91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a podmiotu, adres)</w:t>
      </w:r>
    </w:p>
    <w:p w14:paraId="0A75726F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i/>
          <w:iCs/>
          <w:sz w:val="16"/>
          <w:szCs w:val="16"/>
        </w:rPr>
      </w:pPr>
    </w:p>
    <w:p w14:paraId="56B3CE1C" w14:textId="5D90C110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  <w:r>
        <w:rPr>
          <w:i/>
          <w:iCs/>
        </w:rPr>
        <w:t xml:space="preserve">      Prawdziwość powyższych danych potwierdzam własnoręcznym podpisem świadom odpowiedzialności karnej z art. 297 Kodeksu Karnego.</w:t>
      </w:r>
    </w:p>
    <w:p w14:paraId="4AF6F471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F84A08" w14:paraId="3288B53F" w14:textId="77777777" w:rsidTr="00F84A08">
        <w:tc>
          <w:tcPr>
            <w:tcW w:w="4576" w:type="dxa"/>
          </w:tcPr>
          <w:p w14:paraId="7F0C7EF2" w14:textId="77777777" w:rsidR="00F84A08" w:rsidRDefault="00F84A08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1D6EF956" w14:textId="77777777" w:rsidR="00F84A08" w:rsidRDefault="00F84A08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45600F9D" w14:textId="77777777" w:rsidR="00F84A08" w:rsidRDefault="00F84A08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ata </w:t>
            </w:r>
            <w:r>
              <w:rPr>
                <w:spacing w:val="20"/>
                <w:sz w:val="16"/>
                <w:szCs w:val="16"/>
                <w:lang w:eastAsia="en-US"/>
              </w:rPr>
              <w:t>……...............</w:t>
            </w:r>
          </w:p>
        </w:tc>
        <w:tc>
          <w:tcPr>
            <w:tcW w:w="4680" w:type="dxa"/>
          </w:tcPr>
          <w:p w14:paraId="1143DCCB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737A1AA7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2E5D80BD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5420A71A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  <w:r>
              <w:rPr>
                <w:spacing w:val="20"/>
                <w:sz w:val="16"/>
                <w:szCs w:val="16"/>
                <w:lang w:eastAsia="en-US"/>
              </w:rPr>
              <w:t>……...........................................</w:t>
            </w:r>
          </w:p>
          <w:p w14:paraId="03B7857D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i/>
                <w:iCs/>
                <w:spacing w:val="20"/>
                <w:sz w:val="16"/>
                <w:szCs w:val="16"/>
                <w:lang w:eastAsia="en-US"/>
              </w:rPr>
            </w:pPr>
            <w:r>
              <w:rPr>
                <w:i/>
                <w:iCs/>
                <w:spacing w:val="20"/>
                <w:sz w:val="16"/>
                <w:szCs w:val="16"/>
                <w:lang w:eastAsia="en-US"/>
              </w:rPr>
              <w:t>(pieczęć i podpis wykonawcy)</w:t>
            </w:r>
          </w:p>
        </w:tc>
      </w:tr>
    </w:tbl>
    <w:p w14:paraId="419E0B80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672C10A1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2086D63E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6FD5D59F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79713170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06829F7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5C2D0D05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niewłaściwe skreślić</w:t>
      </w:r>
    </w:p>
    <w:p w14:paraId="475962C4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4A974230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27D30B6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6669FBD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0AF007A8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35627E9D" w14:textId="0BAEF032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>
        <w:rPr>
          <w:b/>
          <w:bCs/>
        </w:rPr>
        <w:t xml:space="preserve">      UWAGA: Oświadczenie należy złożyć w terminie 3 dni od dnia zamieszczenia na stronie internetowej informacji, o której mowa w art. 86 ust. 5 ustawy Pzp.</w:t>
      </w:r>
    </w:p>
    <w:p w14:paraId="1EA02AE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494DD8AD" w14:textId="77777777" w:rsidR="00AA09E7" w:rsidRPr="000629BA" w:rsidRDefault="00AA09E7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sectPr w:rsidR="00AA09E7" w:rsidRPr="000629BA" w:rsidSect="00B7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0D21" w14:textId="77777777" w:rsidR="003B1C58" w:rsidRDefault="003B1C58">
      <w:pPr>
        <w:spacing w:line="240" w:lineRule="auto"/>
      </w:pPr>
      <w:r>
        <w:separator/>
      </w:r>
    </w:p>
  </w:endnote>
  <w:endnote w:type="continuationSeparator" w:id="0">
    <w:p w14:paraId="046FFB94" w14:textId="77777777" w:rsidR="003B1C58" w:rsidRDefault="003B1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1905AF21" w:rsidR="000538A9" w:rsidRPr="005379B8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5379B8">
      <w:rPr>
        <w:rFonts w:cs="Arial"/>
        <w:i/>
        <w:iCs/>
        <w:spacing w:val="60"/>
        <w:sz w:val="16"/>
        <w:szCs w:val="16"/>
      </w:rPr>
      <w:t>RR.271</w:t>
    </w:r>
    <w:r w:rsidR="005379B8">
      <w:rPr>
        <w:rFonts w:cs="Arial"/>
        <w:i/>
        <w:iCs/>
        <w:spacing w:val="60"/>
        <w:sz w:val="16"/>
        <w:szCs w:val="16"/>
      </w:rPr>
      <w:t>.5.</w:t>
    </w:r>
    <w:r w:rsidR="00631EF2" w:rsidRPr="005379B8">
      <w:rPr>
        <w:rFonts w:cs="Arial"/>
        <w:i/>
        <w:iCs/>
        <w:spacing w:val="60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FC89A" w14:textId="77777777" w:rsidR="005379B8" w:rsidRDefault="00537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E80F3" w14:textId="77777777" w:rsidR="003B1C58" w:rsidRDefault="003B1C58">
      <w:pPr>
        <w:spacing w:line="240" w:lineRule="auto"/>
      </w:pPr>
      <w:r>
        <w:separator/>
      </w:r>
    </w:p>
  </w:footnote>
  <w:footnote w:type="continuationSeparator" w:id="0">
    <w:p w14:paraId="121350BB" w14:textId="77777777" w:rsidR="003B1C58" w:rsidRDefault="003B1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0483" w14:textId="77777777" w:rsidR="005379B8" w:rsidRDefault="00537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821D" w14:textId="77777777" w:rsidR="005379B8" w:rsidRDefault="00537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A5C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326F3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1C58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3528A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379B8"/>
    <w:rsid w:val="00553C22"/>
    <w:rsid w:val="0055655A"/>
    <w:rsid w:val="00561DC7"/>
    <w:rsid w:val="00564414"/>
    <w:rsid w:val="00566F3D"/>
    <w:rsid w:val="00581069"/>
    <w:rsid w:val="00581F0B"/>
    <w:rsid w:val="0059324E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555A1"/>
    <w:rsid w:val="00872819"/>
    <w:rsid w:val="00880C9E"/>
    <w:rsid w:val="00881812"/>
    <w:rsid w:val="00886AD1"/>
    <w:rsid w:val="00896C6C"/>
    <w:rsid w:val="008A1440"/>
    <w:rsid w:val="008A3E2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1EE1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4A08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10</cp:revision>
  <cp:lastPrinted>2017-05-29T06:13:00Z</cp:lastPrinted>
  <dcterms:created xsi:type="dcterms:W3CDTF">2020-11-25T09:47:00Z</dcterms:created>
  <dcterms:modified xsi:type="dcterms:W3CDTF">2020-11-29T15:47:00Z</dcterms:modified>
</cp:coreProperties>
</file>